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B3" w:rsidRDefault="00E576B3" w:rsidP="00B136A3">
      <w:pPr>
        <w:pStyle w:val="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E576B3" w:rsidRDefault="00E576B3" w:rsidP="00B136A3">
      <w:pPr>
        <w:pStyle w:val="9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Омутинская средняя общеобразовательная школа №1</w:t>
      </w:r>
    </w:p>
    <w:p w:rsidR="00E576B3" w:rsidRDefault="00E576B3" w:rsidP="00B136A3">
      <w:pPr>
        <w:jc w:val="center"/>
        <w:rPr>
          <w:b/>
          <w:bCs/>
        </w:rPr>
      </w:pPr>
      <w:r>
        <w:rPr>
          <w:b/>
          <w:bCs/>
        </w:rPr>
        <w:t>Ул. Лермонтова 2, с. Омутинское, Омутинского района, Тюменской области, 627070</w:t>
      </w:r>
    </w:p>
    <w:p w:rsidR="00E576B3" w:rsidRDefault="00E576B3" w:rsidP="00B136A3">
      <w:pPr>
        <w:jc w:val="center"/>
        <w:rPr>
          <w:b/>
          <w:bCs/>
        </w:rPr>
      </w:pPr>
      <w:r>
        <w:rPr>
          <w:b/>
          <w:bCs/>
        </w:rPr>
        <w:t xml:space="preserve">Тел., факс 8 345 44 3-15-53, тел. 3-17-73 </w:t>
      </w:r>
      <w:hyperlink r:id="rId8" w:history="1">
        <w:r>
          <w:rPr>
            <w:rStyle w:val="a3"/>
            <w:b/>
            <w:bCs/>
            <w:lang w:val="en-US"/>
          </w:rPr>
          <w:t>maou</w:t>
        </w:r>
        <w:r>
          <w:rPr>
            <w:rStyle w:val="a3"/>
            <w:b/>
            <w:bCs/>
          </w:rPr>
          <w:t>.</w:t>
        </w:r>
        <w:r>
          <w:rPr>
            <w:rStyle w:val="a3"/>
            <w:b/>
            <w:bCs/>
            <w:lang w:val="en-US"/>
          </w:rPr>
          <w:t>ososh</w:t>
        </w:r>
        <w:r>
          <w:rPr>
            <w:rStyle w:val="a3"/>
            <w:b/>
            <w:bCs/>
          </w:rPr>
          <w:t>1@</w:t>
        </w:r>
        <w:r>
          <w:rPr>
            <w:rStyle w:val="a3"/>
            <w:b/>
            <w:bCs/>
            <w:lang w:val="en-US"/>
          </w:rPr>
          <w:t>yandex</w:t>
        </w:r>
        <w:r>
          <w:rPr>
            <w:rStyle w:val="a3"/>
            <w:b/>
            <w:bCs/>
          </w:rPr>
          <w:t>.</w:t>
        </w:r>
        <w:r>
          <w:rPr>
            <w:rStyle w:val="a3"/>
            <w:b/>
            <w:bCs/>
            <w:lang w:val="en-US"/>
          </w:rPr>
          <w:t>ru</w:t>
        </w:r>
      </w:hyperlink>
    </w:p>
    <w:p w:rsidR="00E576B3" w:rsidRDefault="00E576B3" w:rsidP="00B136A3">
      <w:pPr>
        <w:jc w:val="center"/>
        <w:rPr>
          <w:b/>
          <w:bCs/>
        </w:rPr>
      </w:pPr>
    </w:p>
    <w:p w:rsidR="00681382" w:rsidRDefault="00681382" w:rsidP="00B136A3">
      <w:pPr>
        <w:jc w:val="center"/>
        <w:rPr>
          <w:b/>
          <w:bCs/>
        </w:rPr>
      </w:pPr>
    </w:p>
    <w:p w:rsidR="00E576B3" w:rsidRDefault="001E04C5" w:rsidP="00B136A3">
      <w:pPr>
        <w:ind w:firstLine="708"/>
        <w:jc w:val="center"/>
        <w:rPr>
          <w:b/>
        </w:rPr>
      </w:pPr>
      <w:r>
        <w:rPr>
          <w:b/>
        </w:rPr>
        <w:t>План работы на Новогодние праздники и зимние каникулы</w:t>
      </w:r>
    </w:p>
    <w:p w:rsidR="001E04C5" w:rsidRDefault="001E04C5" w:rsidP="00B136A3">
      <w:pPr>
        <w:ind w:firstLine="708"/>
        <w:jc w:val="center"/>
        <w:rPr>
          <w:b/>
        </w:rPr>
      </w:pPr>
    </w:p>
    <w:p w:rsidR="001E04C5" w:rsidRDefault="001E04C5" w:rsidP="00B136A3">
      <w:pPr>
        <w:ind w:firstLine="708"/>
        <w:jc w:val="center"/>
        <w:rPr>
          <w:b/>
        </w:rPr>
      </w:pPr>
      <w:r>
        <w:rPr>
          <w:b/>
        </w:rPr>
        <w:t xml:space="preserve"> В ОСОШ №1 и филиалах</w:t>
      </w:r>
    </w:p>
    <w:p w:rsidR="00911E7D" w:rsidRDefault="00911E7D" w:rsidP="00B136A3">
      <w:pPr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0"/>
        <w:gridCol w:w="1927"/>
        <w:gridCol w:w="2363"/>
        <w:gridCol w:w="4867"/>
      </w:tblGrid>
      <w:tr w:rsidR="00234EC7" w:rsidRPr="00234EC7" w:rsidTr="00B83C73">
        <w:tc>
          <w:tcPr>
            <w:tcW w:w="980" w:type="dxa"/>
          </w:tcPr>
          <w:p w:rsidR="00911E7D" w:rsidRPr="00234EC7" w:rsidRDefault="00911E7D" w:rsidP="00234EC7">
            <w:pPr>
              <w:jc w:val="center"/>
              <w:rPr>
                <w:b/>
                <w:sz w:val="22"/>
                <w:szCs w:val="22"/>
              </w:rPr>
            </w:pPr>
            <w:r w:rsidRPr="00234EC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27" w:type="dxa"/>
          </w:tcPr>
          <w:p w:rsidR="00911E7D" w:rsidRPr="00234EC7" w:rsidRDefault="001E04C5" w:rsidP="00234EC7">
            <w:pPr>
              <w:jc w:val="center"/>
              <w:rPr>
                <w:b/>
                <w:sz w:val="22"/>
                <w:szCs w:val="22"/>
              </w:rPr>
            </w:pPr>
            <w:r w:rsidRPr="00234EC7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2363" w:type="dxa"/>
          </w:tcPr>
          <w:p w:rsidR="00911E7D" w:rsidRPr="00234EC7" w:rsidRDefault="001E04C5" w:rsidP="00234E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4867" w:type="dxa"/>
          </w:tcPr>
          <w:p w:rsidR="00911E7D" w:rsidRPr="00234EC7" w:rsidRDefault="00911E7D" w:rsidP="00234EC7">
            <w:pPr>
              <w:jc w:val="center"/>
              <w:rPr>
                <w:b/>
                <w:sz w:val="22"/>
                <w:szCs w:val="22"/>
              </w:rPr>
            </w:pPr>
            <w:r w:rsidRPr="00234EC7">
              <w:rPr>
                <w:b/>
                <w:sz w:val="22"/>
                <w:szCs w:val="22"/>
              </w:rPr>
              <w:t>Ме</w:t>
            </w:r>
            <w:r w:rsidR="001E04C5">
              <w:rPr>
                <w:b/>
                <w:sz w:val="22"/>
                <w:szCs w:val="22"/>
              </w:rPr>
              <w:t>роприятие, время</w:t>
            </w:r>
          </w:p>
        </w:tc>
      </w:tr>
      <w:tr w:rsidR="001E04C5" w:rsidRPr="00234EC7" w:rsidTr="00B83C73">
        <w:tc>
          <w:tcPr>
            <w:tcW w:w="980" w:type="dxa"/>
          </w:tcPr>
          <w:p w:rsidR="001E04C5" w:rsidRPr="00234EC7" w:rsidRDefault="001E04C5" w:rsidP="008960C6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234EC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27" w:type="dxa"/>
          </w:tcPr>
          <w:p w:rsidR="001E04C5" w:rsidRPr="008960C6" w:rsidRDefault="001E04C5" w:rsidP="008960C6">
            <w:pPr>
              <w:shd w:val="clear" w:color="auto" w:fill="FFFFFF" w:themeFill="background1"/>
            </w:pPr>
            <w:r w:rsidRPr="008960C6">
              <w:t>12.12-27.12</w:t>
            </w:r>
          </w:p>
        </w:tc>
        <w:tc>
          <w:tcPr>
            <w:tcW w:w="2363" w:type="dxa"/>
            <w:vMerge w:val="restart"/>
          </w:tcPr>
          <w:p w:rsidR="001E04C5" w:rsidRPr="008960C6" w:rsidRDefault="001E04C5" w:rsidP="008960C6">
            <w:pPr>
              <w:shd w:val="clear" w:color="auto" w:fill="FFFFFF" w:themeFill="background1"/>
              <w:jc w:val="center"/>
            </w:pPr>
            <w:r w:rsidRPr="008960C6">
              <w:t>МАОУ ОСОШ №1</w:t>
            </w:r>
          </w:p>
        </w:tc>
        <w:tc>
          <w:tcPr>
            <w:tcW w:w="4867" w:type="dxa"/>
          </w:tcPr>
          <w:p w:rsidR="001E04C5" w:rsidRPr="00776933" w:rsidRDefault="001E04C5" w:rsidP="008960C6">
            <w:pPr>
              <w:shd w:val="clear" w:color="auto" w:fill="FFFFFF" w:themeFill="background1"/>
              <w:rPr>
                <w:lang w:val="en-US"/>
              </w:rPr>
            </w:pPr>
            <w:r>
              <w:t xml:space="preserve">«Новогодний </w:t>
            </w:r>
            <w:r w:rsidRPr="00776933">
              <w:t>challenge</w:t>
            </w:r>
            <w:r>
              <w:t xml:space="preserve">» </w:t>
            </w:r>
          </w:p>
        </w:tc>
      </w:tr>
      <w:tr w:rsidR="001E04C5" w:rsidRPr="00234EC7" w:rsidTr="00B83C73">
        <w:tc>
          <w:tcPr>
            <w:tcW w:w="980" w:type="dxa"/>
          </w:tcPr>
          <w:p w:rsidR="001E04C5" w:rsidRPr="00234EC7" w:rsidRDefault="001E04C5" w:rsidP="008960C6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234EC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27" w:type="dxa"/>
          </w:tcPr>
          <w:p w:rsidR="001E04C5" w:rsidRPr="00776933" w:rsidRDefault="001E04C5" w:rsidP="008960C6">
            <w:pPr>
              <w:shd w:val="clear" w:color="auto" w:fill="FFFFFF" w:themeFill="background1"/>
              <w:rPr>
                <w:highlight w:val="yellow"/>
              </w:rPr>
            </w:pPr>
            <w:r w:rsidRPr="008960C6">
              <w:t>1.12-17.12</w:t>
            </w:r>
          </w:p>
        </w:tc>
        <w:tc>
          <w:tcPr>
            <w:tcW w:w="2363" w:type="dxa"/>
            <w:vMerge/>
          </w:tcPr>
          <w:p w:rsidR="001E04C5" w:rsidRPr="00776933" w:rsidRDefault="001E04C5" w:rsidP="008960C6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4867" w:type="dxa"/>
          </w:tcPr>
          <w:p w:rsidR="001E04C5" w:rsidRDefault="001E04C5" w:rsidP="008960C6">
            <w:pPr>
              <w:shd w:val="clear" w:color="auto" w:fill="FFFFFF" w:themeFill="background1"/>
            </w:pPr>
            <w:r>
              <w:t>Фабрика Деда Мороза</w:t>
            </w:r>
          </w:p>
        </w:tc>
      </w:tr>
      <w:tr w:rsidR="001E04C5" w:rsidRPr="00234EC7" w:rsidTr="00B83C73">
        <w:tc>
          <w:tcPr>
            <w:tcW w:w="980" w:type="dxa"/>
          </w:tcPr>
          <w:p w:rsidR="001E04C5" w:rsidRPr="00234EC7" w:rsidRDefault="001E04C5" w:rsidP="008960C6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234EC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27" w:type="dxa"/>
          </w:tcPr>
          <w:p w:rsidR="001E04C5" w:rsidRPr="007659AD" w:rsidRDefault="001E04C5" w:rsidP="008960C6">
            <w:pPr>
              <w:shd w:val="clear" w:color="auto" w:fill="FFFFFF" w:themeFill="background1"/>
            </w:pPr>
            <w:r>
              <w:t>27.12</w:t>
            </w:r>
          </w:p>
        </w:tc>
        <w:tc>
          <w:tcPr>
            <w:tcW w:w="2363" w:type="dxa"/>
            <w:vMerge/>
          </w:tcPr>
          <w:p w:rsidR="001E04C5" w:rsidRPr="007659AD" w:rsidRDefault="001E04C5" w:rsidP="008960C6">
            <w:pPr>
              <w:shd w:val="clear" w:color="auto" w:fill="FFFFFF" w:themeFill="background1"/>
            </w:pPr>
          </w:p>
        </w:tc>
        <w:tc>
          <w:tcPr>
            <w:tcW w:w="4867" w:type="dxa"/>
          </w:tcPr>
          <w:p w:rsidR="001E04C5" w:rsidRPr="007659AD" w:rsidRDefault="001E04C5" w:rsidP="008960C6">
            <w:pPr>
              <w:shd w:val="clear" w:color="auto" w:fill="FFFFFF" w:themeFill="background1"/>
            </w:pPr>
            <w:r>
              <w:t xml:space="preserve">   Новогодние елки</w:t>
            </w:r>
          </w:p>
        </w:tc>
      </w:tr>
      <w:tr w:rsidR="001E04C5" w:rsidRPr="00234EC7" w:rsidTr="00B83C73">
        <w:tc>
          <w:tcPr>
            <w:tcW w:w="980" w:type="dxa"/>
          </w:tcPr>
          <w:p w:rsidR="001E04C5" w:rsidRPr="00234EC7" w:rsidRDefault="001E04C5" w:rsidP="008960C6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234EC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27" w:type="dxa"/>
          </w:tcPr>
          <w:p w:rsidR="001E04C5" w:rsidRDefault="001E04C5" w:rsidP="008960C6">
            <w:pPr>
              <w:shd w:val="clear" w:color="auto" w:fill="FFFFFF" w:themeFill="background1"/>
            </w:pPr>
            <w:r>
              <w:t>28.12</w:t>
            </w:r>
          </w:p>
        </w:tc>
        <w:tc>
          <w:tcPr>
            <w:tcW w:w="2363" w:type="dxa"/>
            <w:vMerge/>
          </w:tcPr>
          <w:p w:rsidR="001E04C5" w:rsidRDefault="001E04C5" w:rsidP="008960C6">
            <w:pPr>
              <w:shd w:val="clear" w:color="auto" w:fill="FFFFFF" w:themeFill="background1"/>
            </w:pPr>
          </w:p>
        </w:tc>
        <w:tc>
          <w:tcPr>
            <w:tcW w:w="4867" w:type="dxa"/>
          </w:tcPr>
          <w:p w:rsidR="001E04C5" w:rsidRDefault="001E04C5" w:rsidP="008960C6">
            <w:pPr>
              <w:shd w:val="clear" w:color="auto" w:fill="FFFFFF" w:themeFill="background1"/>
            </w:pPr>
            <w:r>
              <w:t xml:space="preserve">   Новогодние елки</w:t>
            </w:r>
          </w:p>
        </w:tc>
      </w:tr>
      <w:tr w:rsidR="001E04C5" w:rsidRPr="00234EC7" w:rsidTr="00B83C73">
        <w:tc>
          <w:tcPr>
            <w:tcW w:w="980" w:type="dxa"/>
          </w:tcPr>
          <w:p w:rsidR="001E04C5" w:rsidRPr="00234EC7" w:rsidRDefault="001E04C5" w:rsidP="008960C6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234EC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7" w:type="dxa"/>
          </w:tcPr>
          <w:p w:rsidR="001E04C5" w:rsidRPr="00321FAB" w:rsidRDefault="001E04C5" w:rsidP="008960C6">
            <w:pPr>
              <w:shd w:val="clear" w:color="auto" w:fill="FFFFFF" w:themeFill="background1"/>
            </w:pPr>
            <w:r>
              <w:t>5.01-9.01</w:t>
            </w:r>
          </w:p>
        </w:tc>
        <w:tc>
          <w:tcPr>
            <w:tcW w:w="2363" w:type="dxa"/>
            <w:vMerge/>
          </w:tcPr>
          <w:p w:rsidR="001E04C5" w:rsidRPr="00321FAB" w:rsidRDefault="001E04C5" w:rsidP="008960C6">
            <w:pPr>
              <w:shd w:val="clear" w:color="auto" w:fill="FFFFFF" w:themeFill="background1"/>
            </w:pPr>
          </w:p>
        </w:tc>
        <w:tc>
          <w:tcPr>
            <w:tcW w:w="4867" w:type="dxa"/>
          </w:tcPr>
          <w:p w:rsidR="001E04C5" w:rsidRPr="006E04F5" w:rsidRDefault="001E04C5" w:rsidP="008960C6">
            <w:pPr>
              <w:shd w:val="clear" w:color="auto" w:fill="FFFFFF" w:themeFill="background1"/>
            </w:pPr>
            <w:r>
              <w:t xml:space="preserve">  «</w:t>
            </w:r>
            <w:r>
              <w:rPr>
                <w:lang w:val="en-US"/>
              </w:rPr>
              <w:t>Flash-</w:t>
            </w:r>
            <w:r>
              <w:t>котека РДШ» 17.00-19.00</w:t>
            </w:r>
          </w:p>
        </w:tc>
      </w:tr>
      <w:tr w:rsidR="001E04C5" w:rsidRPr="00234EC7" w:rsidTr="00B83C73">
        <w:tc>
          <w:tcPr>
            <w:tcW w:w="980" w:type="dxa"/>
          </w:tcPr>
          <w:p w:rsidR="001E04C5" w:rsidRPr="00234EC7" w:rsidRDefault="001E04C5" w:rsidP="008960C6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234EC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27" w:type="dxa"/>
          </w:tcPr>
          <w:p w:rsidR="001E04C5" w:rsidRDefault="001E04C5" w:rsidP="008960C6">
            <w:pPr>
              <w:shd w:val="clear" w:color="auto" w:fill="FFFFFF" w:themeFill="background1"/>
            </w:pPr>
            <w:r>
              <w:t>05.01-09.01</w:t>
            </w:r>
          </w:p>
        </w:tc>
        <w:tc>
          <w:tcPr>
            <w:tcW w:w="2363" w:type="dxa"/>
            <w:vMerge/>
          </w:tcPr>
          <w:p w:rsidR="001E04C5" w:rsidRDefault="001E04C5" w:rsidP="008960C6">
            <w:pPr>
              <w:shd w:val="clear" w:color="auto" w:fill="FFFFFF" w:themeFill="background1"/>
            </w:pPr>
          </w:p>
        </w:tc>
        <w:tc>
          <w:tcPr>
            <w:tcW w:w="4867" w:type="dxa"/>
          </w:tcPr>
          <w:p w:rsidR="001E04C5" w:rsidRDefault="001E04C5" w:rsidP="008960C6">
            <w:pPr>
              <w:shd w:val="clear" w:color="auto" w:fill="FFFFFF" w:themeFill="background1"/>
            </w:pPr>
            <w:r>
              <w:t xml:space="preserve">    Работа кружков: изостудия,     музыкальная студия. Подготовка к «Ночи лидеров». 11.00</w:t>
            </w:r>
          </w:p>
        </w:tc>
      </w:tr>
      <w:tr w:rsidR="001E04C5" w:rsidRPr="00234EC7" w:rsidTr="00B83C73">
        <w:tc>
          <w:tcPr>
            <w:tcW w:w="980" w:type="dxa"/>
          </w:tcPr>
          <w:p w:rsidR="001E04C5" w:rsidRPr="00234EC7" w:rsidRDefault="001E04C5" w:rsidP="008960C6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234EC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27" w:type="dxa"/>
          </w:tcPr>
          <w:p w:rsidR="001E04C5" w:rsidRDefault="001E04C5" w:rsidP="008960C6">
            <w:pPr>
              <w:shd w:val="clear" w:color="auto" w:fill="FFFFFF" w:themeFill="background1"/>
            </w:pPr>
            <w:r>
              <w:t>10.01-11.01</w:t>
            </w:r>
          </w:p>
        </w:tc>
        <w:tc>
          <w:tcPr>
            <w:tcW w:w="2363" w:type="dxa"/>
            <w:vMerge/>
          </w:tcPr>
          <w:p w:rsidR="001E04C5" w:rsidRDefault="001E04C5" w:rsidP="008960C6">
            <w:pPr>
              <w:shd w:val="clear" w:color="auto" w:fill="FFFFFF" w:themeFill="background1"/>
            </w:pPr>
          </w:p>
        </w:tc>
        <w:tc>
          <w:tcPr>
            <w:tcW w:w="4867" w:type="dxa"/>
          </w:tcPr>
          <w:p w:rsidR="001E04C5" w:rsidRPr="001E04C5" w:rsidRDefault="001E04C5" w:rsidP="008960C6">
            <w:pPr>
              <w:shd w:val="clear" w:color="auto" w:fill="FFFFFF" w:themeFill="background1"/>
              <w:rPr>
                <w:b/>
              </w:rPr>
            </w:pPr>
            <w:r w:rsidRPr="001E04C5">
              <w:rPr>
                <w:b/>
              </w:rPr>
              <w:t xml:space="preserve">   «Ночь лидеров»</w:t>
            </w:r>
            <w:r>
              <w:rPr>
                <w:b/>
              </w:rPr>
              <w:t xml:space="preserve"> 20.00-08.00</w:t>
            </w:r>
          </w:p>
        </w:tc>
      </w:tr>
      <w:tr w:rsidR="001E04C5" w:rsidRPr="00234EC7" w:rsidTr="00B83C73">
        <w:tc>
          <w:tcPr>
            <w:tcW w:w="980" w:type="dxa"/>
          </w:tcPr>
          <w:p w:rsidR="001E04C5" w:rsidRPr="00234EC7" w:rsidRDefault="001E04C5" w:rsidP="008960C6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234EC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27" w:type="dxa"/>
          </w:tcPr>
          <w:p w:rsidR="001E04C5" w:rsidRDefault="001E04C5" w:rsidP="008960C6">
            <w:pPr>
              <w:shd w:val="clear" w:color="auto" w:fill="FFFFFF" w:themeFill="background1"/>
            </w:pPr>
            <w:r>
              <w:t>11. 01</w:t>
            </w:r>
          </w:p>
        </w:tc>
        <w:tc>
          <w:tcPr>
            <w:tcW w:w="2363" w:type="dxa"/>
            <w:vMerge/>
          </w:tcPr>
          <w:p w:rsidR="001E04C5" w:rsidRDefault="001E04C5" w:rsidP="008960C6">
            <w:pPr>
              <w:shd w:val="clear" w:color="auto" w:fill="FFFFFF" w:themeFill="background1"/>
            </w:pPr>
          </w:p>
        </w:tc>
        <w:tc>
          <w:tcPr>
            <w:tcW w:w="4867" w:type="dxa"/>
          </w:tcPr>
          <w:p w:rsidR="001E04C5" w:rsidRDefault="001E04C5" w:rsidP="008960C6">
            <w:pPr>
              <w:shd w:val="clear" w:color="auto" w:fill="FFFFFF" w:themeFill="background1"/>
            </w:pPr>
            <w:r>
              <w:t xml:space="preserve">    «Зимние забавы» 11.00</w:t>
            </w:r>
          </w:p>
        </w:tc>
      </w:tr>
      <w:tr w:rsidR="00A44A92" w:rsidRPr="00234EC7" w:rsidTr="00B83C73">
        <w:tc>
          <w:tcPr>
            <w:tcW w:w="980" w:type="dxa"/>
          </w:tcPr>
          <w:p w:rsidR="00A44A92" w:rsidRPr="00234EC7" w:rsidRDefault="00A44A92" w:rsidP="008960C6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234EC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927" w:type="dxa"/>
            <w:shd w:val="clear" w:color="auto" w:fill="auto"/>
          </w:tcPr>
          <w:p w:rsidR="00A44A92" w:rsidRPr="008960C6" w:rsidRDefault="00A44A92" w:rsidP="008960C6">
            <w:pPr>
              <w:shd w:val="clear" w:color="auto" w:fill="FFFFFF" w:themeFill="background1"/>
            </w:pPr>
            <w:r w:rsidRPr="008960C6">
              <w:t xml:space="preserve">28 </w:t>
            </w:r>
            <w:r>
              <w:t>.12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A44A92" w:rsidRPr="008960C6" w:rsidRDefault="00A44A92" w:rsidP="008960C6">
            <w:pPr>
              <w:shd w:val="clear" w:color="auto" w:fill="FFFFFF" w:themeFill="background1"/>
            </w:pPr>
            <w:r w:rsidRPr="008960C6">
              <w:t>Шабановская СОШ филиал МАОУ ОСОШ № 1</w:t>
            </w:r>
          </w:p>
        </w:tc>
        <w:tc>
          <w:tcPr>
            <w:tcW w:w="4867" w:type="dxa"/>
            <w:shd w:val="clear" w:color="auto" w:fill="auto"/>
          </w:tcPr>
          <w:p w:rsidR="00A44A92" w:rsidRPr="008960C6" w:rsidRDefault="00A44A92" w:rsidP="008960C6">
            <w:pPr>
              <w:shd w:val="clear" w:color="auto" w:fill="FFFFFF" w:themeFill="background1"/>
            </w:pPr>
            <w:r w:rsidRPr="008960C6">
              <w:t>Театрализованное представление «Чудеса у новогодней елки»</w:t>
            </w:r>
          </w:p>
        </w:tc>
      </w:tr>
      <w:tr w:rsidR="00A44A92" w:rsidRPr="00234EC7" w:rsidTr="00B83C73">
        <w:tc>
          <w:tcPr>
            <w:tcW w:w="980" w:type="dxa"/>
          </w:tcPr>
          <w:p w:rsidR="00A44A92" w:rsidRPr="00234EC7" w:rsidRDefault="00A44A92" w:rsidP="008960C6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234EC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27" w:type="dxa"/>
            <w:shd w:val="clear" w:color="auto" w:fill="auto"/>
          </w:tcPr>
          <w:p w:rsidR="00A44A92" w:rsidRPr="00C76CFE" w:rsidRDefault="00A44A92" w:rsidP="008960C6">
            <w:pPr>
              <w:shd w:val="clear" w:color="auto" w:fill="FFFFFF" w:themeFill="background1"/>
              <w:rPr>
                <w:highlight w:val="yellow"/>
              </w:rPr>
            </w:pPr>
            <w:r>
              <w:t>28 12</w:t>
            </w:r>
            <w:r w:rsidRPr="008960C6">
              <w:t xml:space="preserve"> </w:t>
            </w:r>
          </w:p>
        </w:tc>
        <w:tc>
          <w:tcPr>
            <w:tcW w:w="2363" w:type="dxa"/>
            <w:vMerge/>
            <w:shd w:val="clear" w:color="auto" w:fill="auto"/>
          </w:tcPr>
          <w:p w:rsidR="00A44A92" w:rsidRPr="00C76CFE" w:rsidRDefault="00A44A92" w:rsidP="008960C6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4867" w:type="dxa"/>
            <w:shd w:val="clear" w:color="auto" w:fill="auto"/>
          </w:tcPr>
          <w:p w:rsidR="00A44A92" w:rsidRPr="008960C6" w:rsidRDefault="00A44A92" w:rsidP="008960C6">
            <w:pPr>
              <w:shd w:val="clear" w:color="auto" w:fill="FFFFFF" w:themeFill="background1"/>
            </w:pPr>
            <w:r w:rsidRPr="008960C6">
              <w:t>Конкурсно – развлекательная программа «Новогодний переполох»</w:t>
            </w:r>
          </w:p>
        </w:tc>
      </w:tr>
      <w:tr w:rsidR="00A44A92" w:rsidRPr="00234EC7" w:rsidTr="00B83C73">
        <w:tc>
          <w:tcPr>
            <w:tcW w:w="980" w:type="dxa"/>
          </w:tcPr>
          <w:p w:rsidR="00A44A92" w:rsidRPr="00234EC7" w:rsidRDefault="00A44A92" w:rsidP="00371322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927" w:type="dxa"/>
            <w:shd w:val="clear" w:color="auto" w:fill="auto"/>
          </w:tcPr>
          <w:p w:rsidR="00A44A92" w:rsidRPr="00A44A92" w:rsidRDefault="00A44A92" w:rsidP="00075688">
            <w:r w:rsidRPr="00A44A92">
              <w:t>03 .01</w:t>
            </w:r>
          </w:p>
        </w:tc>
        <w:tc>
          <w:tcPr>
            <w:tcW w:w="2363" w:type="dxa"/>
            <w:vMerge/>
            <w:shd w:val="clear" w:color="auto" w:fill="auto"/>
          </w:tcPr>
          <w:p w:rsidR="00A44A92" w:rsidRPr="00A44A92" w:rsidRDefault="00A44A92" w:rsidP="00075688"/>
        </w:tc>
        <w:tc>
          <w:tcPr>
            <w:tcW w:w="4867" w:type="dxa"/>
            <w:shd w:val="clear" w:color="auto" w:fill="auto"/>
          </w:tcPr>
          <w:p w:rsidR="00A44A92" w:rsidRPr="00A44A92" w:rsidRDefault="00A44A92" w:rsidP="00075688">
            <w:r w:rsidRPr="00A44A92">
              <w:t xml:space="preserve">Занятие спортивного кружка </w:t>
            </w:r>
            <w:r>
              <w:t xml:space="preserve"> 16.00</w:t>
            </w:r>
          </w:p>
        </w:tc>
      </w:tr>
      <w:tr w:rsidR="00A44A92" w:rsidRPr="00234EC7" w:rsidTr="00B83C73">
        <w:tc>
          <w:tcPr>
            <w:tcW w:w="980" w:type="dxa"/>
          </w:tcPr>
          <w:p w:rsidR="00A44A92" w:rsidRDefault="00A44A92" w:rsidP="0079713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927" w:type="dxa"/>
            <w:shd w:val="clear" w:color="auto" w:fill="auto"/>
          </w:tcPr>
          <w:p w:rsidR="00A44A92" w:rsidRPr="00A44A92" w:rsidRDefault="00A44A92" w:rsidP="00075688">
            <w:r w:rsidRPr="00A44A92">
              <w:t>04</w:t>
            </w:r>
            <w:r w:rsidRPr="00A44A92">
              <w:t xml:space="preserve"> .01</w:t>
            </w:r>
          </w:p>
        </w:tc>
        <w:tc>
          <w:tcPr>
            <w:tcW w:w="2363" w:type="dxa"/>
            <w:vMerge/>
            <w:shd w:val="clear" w:color="auto" w:fill="auto"/>
          </w:tcPr>
          <w:p w:rsidR="00A44A92" w:rsidRPr="00A44A92" w:rsidRDefault="00A44A92" w:rsidP="00075688"/>
        </w:tc>
        <w:tc>
          <w:tcPr>
            <w:tcW w:w="4867" w:type="dxa"/>
            <w:shd w:val="clear" w:color="auto" w:fill="auto"/>
          </w:tcPr>
          <w:p w:rsidR="00A44A92" w:rsidRPr="00A44A92" w:rsidRDefault="00A44A92" w:rsidP="00075688">
            <w:r w:rsidRPr="00A44A92">
              <w:t xml:space="preserve">Литературная гостиная «В гостях у сказки» </w:t>
            </w:r>
          </w:p>
        </w:tc>
      </w:tr>
      <w:tr w:rsidR="00A44A92" w:rsidRPr="00234EC7" w:rsidTr="00B83C73">
        <w:tc>
          <w:tcPr>
            <w:tcW w:w="980" w:type="dxa"/>
          </w:tcPr>
          <w:p w:rsidR="00A44A92" w:rsidRDefault="00A44A92" w:rsidP="0079713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A44A92" w:rsidRPr="00A44A92" w:rsidRDefault="00A44A92" w:rsidP="00075688">
            <w:r w:rsidRPr="00A44A92">
              <w:t>05.01</w:t>
            </w:r>
          </w:p>
        </w:tc>
        <w:tc>
          <w:tcPr>
            <w:tcW w:w="2363" w:type="dxa"/>
            <w:vMerge/>
            <w:shd w:val="clear" w:color="auto" w:fill="auto"/>
          </w:tcPr>
          <w:p w:rsidR="00A44A92" w:rsidRPr="00A44A92" w:rsidRDefault="00A44A92" w:rsidP="00075688"/>
        </w:tc>
        <w:tc>
          <w:tcPr>
            <w:tcW w:w="4867" w:type="dxa"/>
            <w:shd w:val="clear" w:color="auto" w:fill="auto"/>
          </w:tcPr>
          <w:p w:rsidR="00A44A92" w:rsidRPr="00A44A92" w:rsidRDefault="00A44A92" w:rsidP="00075688">
            <w:r w:rsidRPr="00A44A92">
              <w:t xml:space="preserve">«Рождественские посиделки» </w:t>
            </w:r>
            <w:r w:rsidRPr="00A44A92">
              <w:t xml:space="preserve"> 13.00</w:t>
            </w:r>
          </w:p>
        </w:tc>
      </w:tr>
      <w:tr w:rsidR="00A44A92" w:rsidRPr="00234EC7" w:rsidTr="00B83C73">
        <w:tc>
          <w:tcPr>
            <w:tcW w:w="980" w:type="dxa"/>
          </w:tcPr>
          <w:p w:rsidR="00A44A92" w:rsidRDefault="00A44A92" w:rsidP="0079713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A44A92" w:rsidRPr="00010088" w:rsidRDefault="00A44A92" w:rsidP="00075688">
            <w:pPr>
              <w:rPr>
                <w:highlight w:val="yellow"/>
              </w:rPr>
            </w:pPr>
            <w:r w:rsidRPr="00A44A92">
              <w:t xml:space="preserve">08 </w:t>
            </w:r>
            <w:r w:rsidRPr="00A44A92">
              <w:t>.01</w:t>
            </w:r>
          </w:p>
        </w:tc>
        <w:tc>
          <w:tcPr>
            <w:tcW w:w="2363" w:type="dxa"/>
            <w:vMerge/>
            <w:shd w:val="clear" w:color="auto" w:fill="auto"/>
          </w:tcPr>
          <w:p w:rsidR="00A44A92" w:rsidRPr="00010088" w:rsidRDefault="00A44A92" w:rsidP="00075688">
            <w:pPr>
              <w:rPr>
                <w:highlight w:val="yellow"/>
              </w:rPr>
            </w:pPr>
          </w:p>
        </w:tc>
        <w:tc>
          <w:tcPr>
            <w:tcW w:w="4867" w:type="dxa"/>
            <w:shd w:val="clear" w:color="auto" w:fill="auto"/>
          </w:tcPr>
          <w:p w:rsidR="00A44A92" w:rsidRPr="00010088" w:rsidRDefault="00A44A92" w:rsidP="00075688">
            <w:pPr>
              <w:rPr>
                <w:highlight w:val="yellow"/>
              </w:rPr>
            </w:pPr>
            <w:r w:rsidRPr="00A44A92">
              <w:t xml:space="preserve">«Веселые старты» </w:t>
            </w:r>
          </w:p>
        </w:tc>
      </w:tr>
      <w:tr w:rsidR="00A44A92" w:rsidRPr="00234EC7" w:rsidTr="00B83C73">
        <w:tc>
          <w:tcPr>
            <w:tcW w:w="980" w:type="dxa"/>
          </w:tcPr>
          <w:p w:rsidR="00A44A92" w:rsidRDefault="00A44A92" w:rsidP="0079713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27" w:type="dxa"/>
          </w:tcPr>
          <w:p w:rsidR="00A44A92" w:rsidRPr="008960C6" w:rsidRDefault="00A44A92" w:rsidP="008960C6">
            <w:r w:rsidRPr="008960C6">
              <w:t xml:space="preserve">19 </w:t>
            </w:r>
            <w:r>
              <w:t>.12</w:t>
            </w:r>
          </w:p>
        </w:tc>
        <w:tc>
          <w:tcPr>
            <w:tcW w:w="2363" w:type="dxa"/>
            <w:vMerge w:val="restart"/>
          </w:tcPr>
          <w:p w:rsidR="00A44A92" w:rsidRPr="008960C6" w:rsidRDefault="00A44A92" w:rsidP="00075688">
            <w:pPr>
              <w:jc w:val="center"/>
            </w:pPr>
            <w:r w:rsidRPr="008960C6">
              <w:t>«Омутинская специальная школа» филиал МАОУ ОСОШ №1</w:t>
            </w:r>
          </w:p>
        </w:tc>
        <w:tc>
          <w:tcPr>
            <w:tcW w:w="4867" w:type="dxa"/>
          </w:tcPr>
          <w:p w:rsidR="00A44A92" w:rsidRPr="00510625" w:rsidRDefault="00A44A92" w:rsidP="00075688">
            <w:pPr>
              <w:jc w:val="center"/>
            </w:pPr>
            <w:r>
              <w:t>Конкурс рисунков «Подарок Деду Морозу»</w:t>
            </w:r>
          </w:p>
        </w:tc>
      </w:tr>
      <w:tr w:rsidR="00A44A92" w:rsidRPr="00234EC7" w:rsidTr="00B83C73">
        <w:tc>
          <w:tcPr>
            <w:tcW w:w="980" w:type="dxa"/>
          </w:tcPr>
          <w:p w:rsidR="00A44A92" w:rsidRDefault="00A44A92" w:rsidP="0079713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927" w:type="dxa"/>
          </w:tcPr>
          <w:p w:rsidR="00A44A92" w:rsidRPr="00510625" w:rsidRDefault="00A44A92" w:rsidP="00075688">
            <w:r>
              <w:t>24 .12</w:t>
            </w:r>
          </w:p>
        </w:tc>
        <w:tc>
          <w:tcPr>
            <w:tcW w:w="2363" w:type="dxa"/>
            <w:vMerge/>
          </w:tcPr>
          <w:p w:rsidR="00A44A92" w:rsidRPr="008960C6" w:rsidRDefault="00A44A92" w:rsidP="00075688"/>
        </w:tc>
        <w:tc>
          <w:tcPr>
            <w:tcW w:w="4867" w:type="dxa"/>
          </w:tcPr>
          <w:p w:rsidR="00A44A92" w:rsidRPr="00510625" w:rsidRDefault="00A44A92" w:rsidP="00075688">
            <w:r>
              <w:t>Мультсалон « Здравствуй, Зимушка зима»</w:t>
            </w:r>
          </w:p>
        </w:tc>
      </w:tr>
      <w:tr w:rsidR="00A44A92" w:rsidRPr="00234EC7" w:rsidTr="00B83C73">
        <w:tc>
          <w:tcPr>
            <w:tcW w:w="980" w:type="dxa"/>
          </w:tcPr>
          <w:p w:rsidR="00A44A92" w:rsidRDefault="00A44A92" w:rsidP="0079713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927" w:type="dxa"/>
          </w:tcPr>
          <w:p w:rsidR="00A44A92" w:rsidRPr="00510625" w:rsidRDefault="00A44A92" w:rsidP="00075688">
            <w:r>
              <w:t xml:space="preserve">25 </w:t>
            </w:r>
            <w:r w:rsidR="00B83C73">
              <w:t>.12</w:t>
            </w:r>
          </w:p>
        </w:tc>
        <w:tc>
          <w:tcPr>
            <w:tcW w:w="2363" w:type="dxa"/>
            <w:vMerge/>
          </w:tcPr>
          <w:p w:rsidR="00A44A92" w:rsidRPr="00510625" w:rsidRDefault="00A44A92" w:rsidP="00075688"/>
        </w:tc>
        <w:tc>
          <w:tcPr>
            <w:tcW w:w="4867" w:type="dxa"/>
          </w:tcPr>
          <w:p w:rsidR="00A44A92" w:rsidRPr="00510625" w:rsidRDefault="00A44A92" w:rsidP="00075688">
            <w:r>
              <w:t xml:space="preserve"> </w:t>
            </w:r>
            <w:r w:rsidRPr="00510625">
              <w:t>Конкурсно-игровая программа</w:t>
            </w:r>
            <w:r>
              <w:t xml:space="preserve"> «Забавы Лешего и Бабы -Яги»</w:t>
            </w:r>
          </w:p>
        </w:tc>
      </w:tr>
      <w:tr w:rsidR="00A44A92" w:rsidRPr="00234EC7" w:rsidTr="00B83C73">
        <w:tc>
          <w:tcPr>
            <w:tcW w:w="980" w:type="dxa"/>
          </w:tcPr>
          <w:p w:rsidR="00A44A92" w:rsidRDefault="00A44A92" w:rsidP="0079713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927" w:type="dxa"/>
          </w:tcPr>
          <w:p w:rsidR="00A44A92" w:rsidRPr="00510625" w:rsidRDefault="00A44A92" w:rsidP="00075688">
            <w:r w:rsidRPr="00510625">
              <w:t>26</w:t>
            </w:r>
            <w:r w:rsidR="00B83C73">
              <w:t>.12</w:t>
            </w:r>
          </w:p>
        </w:tc>
        <w:tc>
          <w:tcPr>
            <w:tcW w:w="2363" w:type="dxa"/>
            <w:vMerge/>
          </w:tcPr>
          <w:p w:rsidR="00A44A92" w:rsidRPr="00510625" w:rsidRDefault="00A44A92" w:rsidP="00075688"/>
        </w:tc>
        <w:tc>
          <w:tcPr>
            <w:tcW w:w="4867" w:type="dxa"/>
          </w:tcPr>
          <w:p w:rsidR="00A44A92" w:rsidRDefault="00A44A92" w:rsidP="00075688">
            <w:r>
              <w:t>«Новогодние эстафеты»</w:t>
            </w:r>
          </w:p>
          <w:p w:rsidR="00A44A92" w:rsidRPr="00510625" w:rsidRDefault="00A44A92" w:rsidP="00075688">
            <w:r>
              <w:t xml:space="preserve"> ( нач.классы)</w:t>
            </w:r>
          </w:p>
        </w:tc>
      </w:tr>
      <w:tr w:rsidR="00A44A92" w:rsidRPr="00234EC7" w:rsidTr="00B83C73">
        <w:tc>
          <w:tcPr>
            <w:tcW w:w="980" w:type="dxa"/>
          </w:tcPr>
          <w:p w:rsidR="00A44A92" w:rsidRDefault="00A44A92" w:rsidP="0079713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927" w:type="dxa"/>
          </w:tcPr>
          <w:p w:rsidR="00A44A92" w:rsidRPr="00510625" w:rsidRDefault="00A44A92" w:rsidP="00075688">
            <w:r w:rsidRPr="00510625">
              <w:t>27</w:t>
            </w:r>
            <w:r w:rsidR="00B83C73">
              <w:t>.12</w:t>
            </w:r>
          </w:p>
        </w:tc>
        <w:tc>
          <w:tcPr>
            <w:tcW w:w="2363" w:type="dxa"/>
            <w:vMerge/>
          </w:tcPr>
          <w:p w:rsidR="00A44A92" w:rsidRPr="00510625" w:rsidRDefault="00A44A92" w:rsidP="00075688"/>
        </w:tc>
        <w:tc>
          <w:tcPr>
            <w:tcW w:w="4867" w:type="dxa"/>
          </w:tcPr>
          <w:p w:rsidR="00A44A92" w:rsidRDefault="00A44A92" w:rsidP="00075688">
            <w:r>
              <w:t>«Новогодняя Спартакиада»</w:t>
            </w:r>
          </w:p>
          <w:p w:rsidR="00A44A92" w:rsidRPr="00935D97" w:rsidRDefault="00A44A92" w:rsidP="00075688">
            <w:r>
              <w:t>(5-9 класс)</w:t>
            </w:r>
          </w:p>
        </w:tc>
      </w:tr>
      <w:tr w:rsidR="00A44A92" w:rsidRPr="00234EC7" w:rsidTr="00B83C73">
        <w:tc>
          <w:tcPr>
            <w:tcW w:w="980" w:type="dxa"/>
          </w:tcPr>
          <w:p w:rsidR="00A44A92" w:rsidRDefault="00A44A92" w:rsidP="0079713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927" w:type="dxa"/>
          </w:tcPr>
          <w:p w:rsidR="00A44A92" w:rsidRPr="00510625" w:rsidRDefault="00A44A92" w:rsidP="00075688">
            <w:r>
              <w:t>28</w:t>
            </w:r>
            <w:r w:rsidR="00B83C73">
              <w:t>.12</w:t>
            </w:r>
          </w:p>
        </w:tc>
        <w:tc>
          <w:tcPr>
            <w:tcW w:w="2363" w:type="dxa"/>
            <w:vMerge/>
          </w:tcPr>
          <w:p w:rsidR="00A44A92" w:rsidRPr="00510625" w:rsidRDefault="00A44A92" w:rsidP="00075688"/>
        </w:tc>
        <w:tc>
          <w:tcPr>
            <w:tcW w:w="4867" w:type="dxa"/>
          </w:tcPr>
          <w:p w:rsidR="00A44A92" w:rsidRPr="00935D97" w:rsidRDefault="00A44A92" w:rsidP="00075688">
            <w:r>
              <w:t>Новогодний бал - маскарад</w:t>
            </w:r>
          </w:p>
        </w:tc>
      </w:tr>
      <w:tr w:rsidR="00A44A92" w:rsidRPr="00234EC7" w:rsidTr="00B83C73">
        <w:tc>
          <w:tcPr>
            <w:tcW w:w="980" w:type="dxa"/>
          </w:tcPr>
          <w:p w:rsidR="00A44A92" w:rsidRDefault="00AC7F77" w:rsidP="00371322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927" w:type="dxa"/>
          </w:tcPr>
          <w:p w:rsidR="00A44A92" w:rsidRPr="00510625" w:rsidRDefault="00A44A92" w:rsidP="00075688">
            <w:r w:rsidRPr="00510625">
              <w:t>03</w:t>
            </w:r>
            <w:r>
              <w:t>-11</w:t>
            </w:r>
            <w:r w:rsidR="00B83C73">
              <w:t>.01.19</w:t>
            </w:r>
          </w:p>
        </w:tc>
        <w:tc>
          <w:tcPr>
            <w:tcW w:w="2363" w:type="dxa"/>
            <w:vMerge/>
          </w:tcPr>
          <w:p w:rsidR="00A44A92" w:rsidRPr="008B5740" w:rsidRDefault="00A44A92" w:rsidP="00075688"/>
        </w:tc>
        <w:tc>
          <w:tcPr>
            <w:tcW w:w="4867" w:type="dxa"/>
          </w:tcPr>
          <w:p w:rsidR="00A44A92" w:rsidRDefault="00A44A92" w:rsidP="00075688">
            <w:r w:rsidRPr="008B5740">
              <w:t>Работа кружков «Музыкальный», «Спортивный», «Радуга добра», «Остров мастеров», видеосалон</w:t>
            </w:r>
          </w:p>
        </w:tc>
      </w:tr>
      <w:tr w:rsidR="00B83C73" w:rsidRPr="00234EC7" w:rsidTr="00B83C73">
        <w:tc>
          <w:tcPr>
            <w:tcW w:w="980" w:type="dxa"/>
          </w:tcPr>
          <w:p w:rsidR="00B83C73" w:rsidRDefault="00B83C73" w:rsidP="008960C6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927" w:type="dxa"/>
          </w:tcPr>
          <w:p w:rsidR="00B83C73" w:rsidRPr="00B83C73" w:rsidRDefault="00B83C73" w:rsidP="00075688">
            <w:r w:rsidRPr="00B83C73">
              <w:t xml:space="preserve">28 </w:t>
            </w:r>
            <w:r>
              <w:t>.12</w:t>
            </w:r>
          </w:p>
        </w:tc>
        <w:tc>
          <w:tcPr>
            <w:tcW w:w="2363" w:type="dxa"/>
            <w:vMerge w:val="restart"/>
          </w:tcPr>
          <w:p w:rsidR="00B83C73" w:rsidRPr="00B83C73" w:rsidRDefault="00B83C73" w:rsidP="00075688">
            <w:r w:rsidRPr="00B83C73">
              <w:t>Большекрасноярская СОШ</w:t>
            </w:r>
          </w:p>
        </w:tc>
        <w:tc>
          <w:tcPr>
            <w:tcW w:w="4867" w:type="dxa"/>
          </w:tcPr>
          <w:p w:rsidR="00B83C73" w:rsidRPr="00B83C73" w:rsidRDefault="00B83C73" w:rsidP="00075688">
            <w:r w:rsidRPr="00B83C73">
              <w:t>Новогодний утренник для 1-4 классов</w:t>
            </w:r>
          </w:p>
          <w:p w:rsidR="00B83C73" w:rsidRPr="00B83C73" w:rsidRDefault="00B83C73" w:rsidP="00075688">
            <w:r w:rsidRPr="00B83C73">
              <w:t>Новогодний спектакль для 5-11 классов</w:t>
            </w:r>
          </w:p>
        </w:tc>
      </w:tr>
      <w:tr w:rsidR="00B83C73" w:rsidRPr="00B83C73" w:rsidTr="00B83C73">
        <w:tc>
          <w:tcPr>
            <w:tcW w:w="980" w:type="dxa"/>
          </w:tcPr>
          <w:p w:rsidR="00B83C73" w:rsidRPr="00B83C73" w:rsidRDefault="00B83C73" w:rsidP="008960C6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83C73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927" w:type="dxa"/>
          </w:tcPr>
          <w:p w:rsidR="00B83C73" w:rsidRPr="00B83C73" w:rsidRDefault="00B83C73" w:rsidP="00075688">
            <w:r w:rsidRPr="00B83C73">
              <w:t>04</w:t>
            </w:r>
            <w:r w:rsidRPr="00B83C73">
              <w:t>.01.19</w:t>
            </w:r>
          </w:p>
        </w:tc>
        <w:tc>
          <w:tcPr>
            <w:tcW w:w="2363" w:type="dxa"/>
            <w:vMerge/>
          </w:tcPr>
          <w:p w:rsidR="00B83C73" w:rsidRPr="00B83C73" w:rsidRDefault="00B83C73" w:rsidP="00075688"/>
        </w:tc>
        <w:tc>
          <w:tcPr>
            <w:tcW w:w="4867" w:type="dxa"/>
          </w:tcPr>
          <w:p w:rsidR="00B83C73" w:rsidRPr="00B83C73" w:rsidRDefault="00B83C73" w:rsidP="00075688">
            <w:r w:rsidRPr="00B83C73">
              <w:t>Музыкальная вечеринка в стиле поп-м</w:t>
            </w:r>
            <w:r>
              <w:t>, 13.00</w:t>
            </w:r>
          </w:p>
        </w:tc>
      </w:tr>
      <w:tr w:rsidR="00B83C73" w:rsidRPr="00B83C73" w:rsidTr="00B83C73">
        <w:tc>
          <w:tcPr>
            <w:tcW w:w="980" w:type="dxa"/>
          </w:tcPr>
          <w:p w:rsidR="00B83C73" w:rsidRPr="00B83C73" w:rsidRDefault="00B83C73" w:rsidP="008960C6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83C73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927" w:type="dxa"/>
          </w:tcPr>
          <w:p w:rsidR="00B83C73" w:rsidRPr="00B83C73" w:rsidRDefault="00B83C73" w:rsidP="00075688">
            <w:r w:rsidRPr="00B83C73">
              <w:t xml:space="preserve">05 </w:t>
            </w:r>
            <w:r>
              <w:t>.01</w:t>
            </w:r>
          </w:p>
        </w:tc>
        <w:tc>
          <w:tcPr>
            <w:tcW w:w="2363" w:type="dxa"/>
            <w:vMerge/>
          </w:tcPr>
          <w:p w:rsidR="00B83C73" w:rsidRPr="00B83C73" w:rsidRDefault="00B83C73" w:rsidP="00075688"/>
        </w:tc>
        <w:tc>
          <w:tcPr>
            <w:tcW w:w="4867" w:type="dxa"/>
          </w:tcPr>
          <w:p w:rsidR="00B83C73" w:rsidRPr="00B83C73" w:rsidRDefault="00B83C73" w:rsidP="00075688">
            <w:r w:rsidRPr="00B83C73">
              <w:t>Зимние гуляния на свежем воздухе</w:t>
            </w:r>
            <w:r>
              <w:t>, 11.00</w:t>
            </w:r>
          </w:p>
        </w:tc>
      </w:tr>
      <w:tr w:rsidR="00B83C73" w:rsidRPr="00B83C73" w:rsidTr="00B83C73">
        <w:tc>
          <w:tcPr>
            <w:tcW w:w="980" w:type="dxa"/>
          </w:tcPr>
          <w:p w:rsidR="00B83C73" w:rsidRPr="00B83C73" w:rsidRDefault="00B83C73" w:rsidP="008960C6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927" w:type="dxa"/>
          </w:tcPr>
          <w:p w:rsidR="00B83C73" w:rsidRPr="00B83C73" w:rsidRDefault="00B83C73" w:rsidP="00075688">
            <w:r w:rsidRPr="00B83C73">
              <w:t>09</w:t>
            </w:r>
            <w:r>
              <w:t>.01</w:t>
            </w:r>
          </w:p>
        </w:tc>
        <w:tc>
          <w:tcPr>
            <w:tcW w:w="2363" w:type="dxa"/>
            <w:vMerge/>
          </w:tcPr>
          <w:p w:rsidR="00B83C73" w:rsidRPr="00B83C73" w:rsidRDefault="00B83C73" w:rsidP="00075688"/>
        </w:tc>
        <w:tc>
          <w:tcPr>
            <w:tcW w:w="4867" w:type="dxa"/>
          </w:tcPr>
          <w:p w:rsidR="00B83C73" w:rsidRPr="00B83C73" w:rsidRDefault="00B83C73" w:rsidP="00075688">
            <w:r w:rsidRPr="00B83C73">
              <w:t>Зимние забавы «Взятие снежной бабы»</w:t>
            </w:r>
            <w:r>
              <w:t>, 11.00</w:t>
            </w:r>
          </w:p>
        </w:tc>
      </w:tr>
      <w:tr w:rsidR="00B83C73" w:rsidRPr="00B83C73" w:rsidTr="00B83C73">
        <w:tc>
          <w:tcPr>
            <w:tcW w:w="980" w:type="dxa"/>
          </w:tcPr>
          <w:p w:rsidR="00B83C73" w:rsidRDefault="00B83C73" w:rsidP="008960C6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927" w:type="dxa"/>
          </w:tcPr>
          <w:p w:rsidR="00B83C73" w:rsidRPr="00B83C73" w:rsidRDefault="00B83C73" w:rsidP="00075688">
            <w:r>
              <w:t>10.01</w:t>
            </w:r>
          </w:p>
        </w:tc>
        <w:tc>
          <w:tcPr>
            <w:tcW w:w="2363" w:type="dxa"/>
            <w:vMerge/>
          </w:tcPr>
          <w:p w:rsidR="00B83C73" w:rsidRPr="00B83C73" w:rsidRDefault="00B83C73" w:rsidP="00075688"/>
        </w:tc>
        <w:tc>
          <w:tcPr>
            <w:tcW w:w="4867" w:type="dxa"/>
          </w:tcPr>
          <w:p w:rsidR="00B83C73" w:rsidRPr="00B83C73" w:rsidRDefault="00B83C73" w:rsidP="00075688">
            <w:r w:rsidRPr="00B83C73">
              <w:t>Новогодний турнир  по баскетболу</w:t>
            </w:r>
          </w:p>
        </w:tc>
      </w:tr>
      <w:tr w:rsidR="00B83C73" w:rsidRPr="00B83C73" w:rsidTr="00B83C73">
        <w:tc>
          <w:tcPr>
            <w:tcW w:w="980" w:type="dxa"/>
          </w:tcPr>
          <w:p w:rsidR="00B83C73" w:rsidRPr="00B83C73" w:rsidRDefault="00B83C73" w:rsidP="008960C6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83C73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927" w:type="dxa"/>
          </w:tcPr>
          <w:p w:rsidR="00B83C73" w:rsidRPr="00B83C73" w:rsidRDefault="00B83C73" w:rsidP="00075688">
            <w:r>
              <w:t>11.01</w:t>
            </w:r>
          </w:p>
        </w:tc>
        <w:tc>
          <w:tcPr>
            <w:tcW w:w="2363" w:type="dxa"/>
            <w:vMerge/>
          </w:tcPr>
          <w:p w:rsidR="00B83C73" w:rsidRPr="00B83C73" w:rsidRDefault="00B83C73" w:rsidP="00075688"/>
        </w:tc>
        <w:tc>
          <w:tcPr>
            <w:tcW w:w="4867" w:type="dxa"/>
          </w:tcPr>
          <w:p w:rsidR="00B83C73" w:rsidRPr="00B83C73" w:rsidRDefault="00B83C73" w:rsidP="00075688">
            <w:r w:rsidRPr="00B83C73">
              <w:t>Кинолекторий «Костяника. Время лета»</w:t>
            </w:r>
          </w:p>
        </w:tc>
      </w:tr>
      <w:tr w:rsidR="00B83C73" w:rsidRPr="00B83C73" w:rsidTr="00B83C73">
        <w:tc>
          <w:tcPr>
            <w:tcW w:w="980" w:type="dxa"/>
          </w:tcPr>
          <w:p w:rsidR="00B83C73" w:rsidRPr="00B83C73" w:rsidRDefault="00B83C73" w:rsidP="008960C6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7" w:type="dxa"/>
          </w:tcPr>
          <w:p w:rsidR="00B83C73" w:rsidRPr="00B83C73" w:rsidRDefault="00B83C73" w:rsidP="00075688"/>
        </w:tc>
        <w:tc>
          <w:tcPr>
            <w:tcW w:w="2363" w:type="dxa"/>
          </w:tcPr>
          <w:p w:rsidR="00B83C73" w:rsidRPr="00B83C73" w:rsidRDefault="00B83C73" w:rsidP="00075688"/>
        </w:tc>
        <w:tc>
          <w:tcPr>
            <w:tcW w:w="4867" w:type="dxa"/>
          </w:tcPr>
          <w:p w:rsidR="00B83C73" w:rsidRPr="00B83C73" w:rsidRDefault="00B83C73" w:rsidP="00075688"/>
        </w:tc>
      </w:tr>
    </w:tbl>
    <w:p w:rsidR="003C0D8E" w:rsidRDefault="003C0D8E" w:rsidP="00B83C73"/>
    <w:p w:rsidR="003C0D8E" w:rsidRDefault="003C0D8E" w:rsidP="00B136A3">
      <w:pPr>
        <w:ind w:firstLine="708"/>
        <w:jc w:val="center"/>
      </w:pPr>
    </w:p>
    <w:p w:rsidR="003C0D8E" w:rsidRDefault="003C0D8E" w:rsidP="00B136A3">
      <w:pPr>
        <w:ind w:firstLine="708"/>
        <w:jc w:val="center"/>
      </w:pPr>
    </w:p>
    <w:p w:rsidR="003C0D8E" w:rsidRDefault="003C0D8E" w:rsidP="00B136A3">
      <w:pPr>
        <w:ind w:firstLine="708"/>
        <w:jc w:val="center"/>
      </w:pPr>
    </w:p>
    <w:p w:rsidR="003C0D8E" w:rsidRDefault="003C0D8E" w:rsidP="00B136A3">
      <w:pPr>
        <w:ind w:firstLine="708"/>
        <w:jc w:val="center"/>
      </w:pPr>
    </w:p>
    <w:sectPr w:rsidR="003C0D8E" w:rsidSect="00432B35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FDF" w:rsidRDefault="00581FDF" w:rsidP="0012130A">
      <w:r>
        <w:separator/>
      </w:r>
    </w:p>
  </w:endnote>
  <w:endnote w:type="continuationSeparator" w:id="1">
    <w:p w:rsidR="00581FDF" w:rsidRDefault="00581FDF" w:rsidP="00121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FDF" w:rsidRDefault="00581FDF" w:rsidP="0012130A">
      <w:r>
        <w:separator/>
      </w:r>
    </w:p>
  </w:footnote>
  <w:footnote w:type="continuationSeparator" w:id="1">
    <w:p w:rsidR="00581FDF" w:rsidRDefault="00581FDF" w:rsidP="00121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FAF"/>
    <w:multiLevelType w:val="hybridMultilevel"/>
    <w:tmpl w:val="BA40E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545BD"/>
    <w:multiLevelType w:val="hybridMultilevel"/>
    <w:tmpl w:val="9EFA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31937"/>
    <w:multiLevelType w:val="hybridMultilevel"/>
    <w:tmpl w:val="4852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35AA9"/>
    <w:multiLevelType w:val="hybridMultilevel"/>
    <w:tmpl w:val="BA24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702D0"/>
    <w:multiLevelType w:val="hybridMultilevel"/>
    <w:tmpl w:val="6316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B06F5"/>
    <w:multiLevelType w:val="hybridMultilevel"/>
    <w:tmpl w:val="6316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F25B9"/>
    <w:multiLevelType w:val="hybridMultilevel"/>
    <w:tmpl w:val="0C463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6018A"/>
    <w:multiLevelType w:val="hybridMultilevel"/>
    <w:tmpl w:val="7722F6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3CF273A"/>
    <w:multiLevelType w:val="hybridMultilevel"/>
    <w:tmpl w:val="41B66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8385146"/>
    <w:multiLevelType w:val="hybridMultilevel"/>
    <w:tmpl w:val="94D64A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B4D1A"/>
    <w:multiLevelType w:val="hybridMultilevel"/>
    <w:tmpl w:val="D5F47CAC"/>
    <w:lvl w:ilvl="0" w:tplc="6FAA6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FF7678"/>
    <w:multiLevelType w:val="hybridMultilevel"/>
    <w:tmpl w:val="5F744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B5DD4"/>
    <w:multiLevelType w:val="hybridMultilevel"/>
    <w:tmpl w:val="8A94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B52BD"/>
    <w:multiLevelType w:val="hybridMultilevel"/>
    <w:tmpl w:val="F6EE9B7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23EF9"/>
    <w:multiLevelType w:val="hybridMultilevel"/>
    <w:tmpl w:val="4AEA7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26774"/>
    <w:multiLevelType w:val="hybridMultilevel"/>
    <w:tmpl w:val="3B405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14"/>
  </w:num>
  <w:num w:numId="11">
    <w:abstractNumId w:val="9"/>
  </w:num>
  <w:num w:numId="12">
    <w:abstractNumId w:val="13"/>
  </w:num>
  <w:num w:numId="13">
    <w:abstractNumId w:val="10"/>
  </w:num>
  <w:num w:numId="14">
    <w:abstractNumId w:val="7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20A"/>
    <w:rsid w:val="00022775"/>
    <w:rsid w:val="000233DD"/>
    <w:rsid w:val="00024FC6"/>
    <w:rsid w:val="00040FEF"/>
    <w:rsid w:val="000964CC"/>
    <w:rsid w:val="00097FFA"/>
    <w:rsid w:val="000B6E58"/>
    <w:rsid w:val="000C4888"/>
    <w:rsid w:val="000D2A6B"/>
    <w:rsid w:val="000D3F87"/>
    <w:rsid w:val="00106F1A"/>
    <w:rsid w:val="00115928"/>
    <w:rsid w:val="0011703E"/>
    <w:rsid w:val="0012130A"/>
    <w:rsid w:val="00157858"/>
    <w:rsid w:val="0016475B"/>
    <w:rsid w:val="001705D2"/>
    <w:rsid w:val="00174554"/>
    <w:rsid w:val="0018552E"/>
    <w:rsid w:val="001A5AAC"/>
    <w:rsid w:val="001C793D"/>
    <w:rsid w:val="001C797C"/>
    <w:rsid w:val="001D6C80"/>
    <w:rsid w:val="001E04C5"/>
    <w:rsid w:val="00206FCC"/>
    <w:rsid w:val="00212825"/>
    <w:rsid w:val="00224C89"/>
    <w:rsid w:val="00227B4C"/>
    <w:rsid w:val="00234EC7"/>
    <w:rsid w:val="00241104"/>
    <w:rsid w:val="00244712"/>
    <w:rsid w:val="002569EF"/>
    <w:rsid w:val="00265BE4"/>
    <w:rsid w:val="0026790B"/>
    <w:rsid w:val="0027279A"/>
    <w:rsid w:val="00277DDF"/>
    <w:rsid w:val="00284BD8"/>
    <w:rsid w:val="00285CF2"/>
    <w:rsid w:val="00292AF0"/>
    <w:rsid w:val="002930BC"/>
    <w:rsid w:val="002A2E13"/>
    <w:rsid w:val="002C10A9"/>
    <w:rsid w:val="002D00F1"/>
    <w:rsid w:val="003163D9"/>
    <w:rsid w:val="003217A9"/>
    <w:rsid w:val="00325024"/>
    <w:rsid w:val="0035520A"/>
    <w:rsid w:val="00356E5D"/>
    <w:rsid w:val="00362324"/>
    <w:rsid w:val="00371A5F"/>
    <w:rsid w:val="00377F3A"/>
    <w:rsid w:val="00382DF9"/>
    <w:rsid w:val="00386B0F"/>
    <w:rsid w:val="00390553"/>
    <w:rsid w:val="003A7F22"/>
    <w:rsid w:val="003B46C5"/>
    <w:rsid w:val="003C0D8E"/>
    <w:rsid w:val="003F102C"/>
    <w:rsid w:val="003F1ACB"/>
    <w:rsid w:val="0043298A"/>
    <w:rsid w:val="00432B35"/>
    <w:rsid w:val="004421E0"/>
    <w:rsid w:val="00477716"/>
    <w:rsid w:val="004B636B"/>
    <w:rsid w:val="004D63D3"/>
    <w:rsid w:val="004E52B9"/>
    <w:rsid w:val="004E6848"/>
    <w:rsid w:val="00510550"/>
    <w:rsid w:val="00517627"/>
    <w:rsid w:val="005244AB"/>
    <w:rsid w:val="00542551"/>
    <w:rsid w:val="00545CAA"/>
    <w:rsid w:val="0055741D"/>
    <w:rsid w:val="0056582A"/>
    <w:rsid w:val="00581F92"/>
    <w:rsid w:val="00581FDF"/>
    <w:rsid w:val="005A221B"/>
    <w:rsid w:val="005C7824"/>
    <w:rsid w:val="005D0918"/>
    <w:rsid w:val="005D2C27"/>
    <w:rsid w:val="005E0615"/>
    <w:rsid w:val="005F35E1"/>
    <w:rsid w:val="00633C9D"/>
    <w:rsid w:val="00634DC0"/>
    <w:rsid w:val="00634EBB"/>
    <w:rsid w:val="00636686"/>
    <w:rsid w:val="00637FBF"/>
    <w:rsid w:val="00661A8A"/>
    <w:rsid w:val="00681382"/>
    <w:rsid w:val="00682D11"/>
    <w:rsid w:val="0069409A"/>
    <w:rsid w:val="006A0D6F"/>
    <w:rsid w:val="006C50E6"/>
    <w:rsid w:val="006E6EF3"/>
    <w:rsid w:val="0071102E"/>
    <w:rsid w:val="0071439C"/>
    <w:rsid w:val="00716035"/>
    <w:rsid w:val="00717C96"/>
    <w:rsid w:val="007A021D"/>
    <w:rsid w:val="007C1998"/>
    <w:rsid w:val="007E05AA"/>
    <w:rsid w:val="007E15FC"/>
    <w:rsid w:val="008015FC"/>
    <w:rsid w:val="00810440"/>
    <w:rsid w:val="0081044E"/>
    <w:rsid w:val="0082399C"/>
    <w:rsid w:val="00840747"/>
    <w:rsid w:val="008606D6"/>
    <w:rsid w:val="00892B1D"/>
    <w:rsid w:val="008960C6"/>
    <w:rsid w:val="008A119F"/>
    <w:rsid w:val="008A37E6"/>
    <w:rsid w:val="008A6FEC"/>
    <w:rsid w:val="008B1023"/>
    <w:rsid w:val="008B64D6"/>
    <w:rsid w:val="008D7016"/>
    <w:rsid w:val="00911E7D"/>
    <w:rsid w:val="009379FC"/>
    <w:rsid w:val="00937A76"/>
    <w:rsid w:val="00947F4F"/>
    <w:rsid w:val="009737D7"/>
    <w:rsid w:val="00973FAC"/>
    <w:rsid w:val="00984DA5"/>
    <w:rsid w:val="009C6325"/>
    <w:rsid w:val="009E0A46"/>
    <w:rsid w:val="009F4DA8"/>
    <w:rsid w:val="00A213E9"/>
    <w:rsid w:val="00A44A92"/>
    <w:rsid w:val="00A565C4"/>
    <w:rsid w:val="00A62852"/>
    <w:rsid w:val="00A8669D"/>
    <w:rsid w:val="00A91EDD"/>
    <w:rsid w:val="00A92A29"/>
    <w:rsid w:val="00AB5428"/>
    <w:rsid w:val="00AC0CBA"/>
    <w:rsid w:val="00AC7F77"/>
    <w:rsid w:val="00B111AC"/>
    <w:rsid w:val="00B12E8A"/>
    <w:rsid w:val="00B136A3"/>
    <w:rsid w:val="00B5182D"/>
    <w:rsid w:val="00B67B5B"/>
    <w:rsid w:val="00B67BED"/>
    <w:rsid w:val="00B83C73"/>
    <w:rsid w:val="00B968E0"/>
    <w:rsid w:val="00B97A80"/>
    <w:rsid w:val="00BC20D5"/>
    <w:rsid w:val="00BC3883"/>
    <w:rsid w:val="00BD0566"/>
    <w:rsid w:val="00C07BD6"/>
    <w:rsid w:val="00C13058"/>
    <w:rsid w:val="00C271A7"/>
    <w:rsid w:val="00C37616"/>
    <w:rsid w:val="00C81BA6"/>
    <w:rsid w:val="00C949B8"/>
    <w:rsid w:val="00C973B2"/>
    <w:rsid w:val="00CA29BA"/>
    <w:rsid w:val="00CB42C9"/>
    <w:rsid w:val="00D10410"/>
    <w:rsid w:val="00D46515"/>
    <w:rsid w:val="00D532FF"/>
    <w:rsid w:val="00D73870"/>
    <w:rsid w:val="00D93B14"/>
    <w:rsid w:val="00D93FC3"/>
    <w:rsid w:val="00DA43A4"/>
    <w:rsid w:val="00DB185F"/>
    <w:rsid w:val="00E002EF"/>
    <w:rsid w:val="00E05729"/>
    <w:rsid w:val="00E116EE"/>
    <w:rsid w:val="00E143DC"/>
    <w:rsid w:val="00E24F28"/>
    <w:rsid w:val="00E35CA2"/>
    <w:rsid w:val="00E576B3"/>
    <w:rsid w:val="00E64719"/>
    <w:rsid w:val="00E66451"/>
    <w:rsid w:val="00E71002"/>
    <w:rsid w:val="00E8342B"/>
    <w:rsid w:val="00EA5FDF"/>
    <w:rsid w:val="00EB773A"/>
    <w:rsid w:val="00F067BE"/>
    <w:rsid w:val="00F07EBA"/>
    <w:rsid w:val="00F30459"/>
    <w:rsid w:val="00F304CD"/>
    <w:rsid w:val="00F46526"/>
    <w:rsid w:val="00F669C2"/>
    <w:rsid w:val="00F73F32"/>
    <w:rsid w:val="00FD3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C0D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B136A3"/>
    <w:pPr>
      <w:keepNext/>
      <w:jc w:val="center"/>
      <w:outlineLvl w:val="5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136A3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B136A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136A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B136A3"/>
    <w:rPr>
      <w:color w:val="0000FF"/>
      <w:u w:val="single"/>
    </w:rPr>
  </w:style>
  <w:style w:type="table" w:styleId="a4">
    <w:name w:val="Table Grid"/>
    <w:basedOn w:val="a1"/>
    <w:uiPriority w:val="59"/>
    <w:locked/>
    <w:rsid w:val="00432B3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locked/>
    <w:rsid w:val="00432B35"/>
    <w:rPr>
      <w:b/>
      <w:bCs/>
    </w:rPr>
  </w:style>
  <w:style w:type="paragraph" w:styleId="a6">
    <w:name w:val="List Paragraph"/>
    <w:basedOn w:val="a"/>
    <w:uiPriority w:val="34"/>
    <w:qFormat/>
    <w:rsid w:val="003F1ACB"/>
    <w:pPr>
      <w:ind w:left="708"/>
    </w:pPr>
  </w:style>
  <w:style w:type="paragraph" w:styleId="a7">
    <w:name w:val="No Spacing"/>
    <w:uiPriority w:val="1"/>
    <w:qFormat/>
    <w:rsid w:val="00F304CD"/>
    <w:rPr>
      <w:rFonts w:ascii="Times New Roman" w:eastAsia="Times New Roman" w:hAnsi="Times New Roman"/>
      <w:sz w:val="24"/>
      <w:szCs w:val="24"/>
    </w:rPr>
  </w:style>
  <w:style w:type="paragraph" w:styleId="a8">
    <w:name w:val="footnote text"/>
    <w:basedOn w:val="a"/>
    <w:link w:val="a9"/>
    <w:uiPriority w:val="99"/>
    <w:rsid w:val="0012130A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12130A"/>
    <w:rPr>
      <w:rFonts w:ascii="Times New Roman" w:hAnsi="Times New Roman"/>
    </w:rPr>
  </w:style>
  <w:style w:type="character" w:styleId="aa">
    <w:name w:val="footnote reference"/>
    <w:uiPriority w:val="99"/>
    <w:rsid w:val="0012130A"/>
    <w:rPr>
      <w:rFonts w:ascii="Times New Roman" w:hAnsi="Times New Roman" w:cs="Times New Roman"/>
      <w:sz w:val="22"/>
      <w:vertAlign w:val="superscript"/>
    </w:rPr>
  </w:style>
  <w:style w:type="character" w:customStyle="1" w:styleId="20">
    <w:name w:val="Заголовок 2 Знак"/>
    <w:basedOn w:val="a0"/>
    <w:link w:val="2"/>
    <w:semiHidden/>
    <w:rsid w:val="003C0D8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ac"/>
    <w:rsid w:val="003C0D8E"/>
    <w:pPr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3C0D8E"/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Body Text 3"/>
    <w:basedOn w:val="a"/>
    <w:link w:val="30"/>
    <w:unhideWhenUsed/>
    <w:rsid w:val="003C0D8E"/>
    <w:pPr>
      <w:spacing w:after="120" w:line="276" w:lineRule="auto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3C0D8E"/>
    <w:rPr>
      <w:rFonts w:cs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ou.ososh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EBDC1-5497-4FE7-9FA2-FE2F3515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zer</cp:lastModifiedBy>
  <cp:revision>99</cp:revision>
  <cp:lastPrinted>2018-08-29T09:01:00Z</cp:lastPrinted>
  <dcterms:created xsi:type="dcterms:W3CDTF">2018-01-18T08:27:00Z</dcterms:created>
  <dcterms:modified xsi:type="dcterms:W3CDTF">2018-12-13T11:06:00Z</dcterms:modified>
</cp:coreProperties>
</file>